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9-2024-QEO-Q_185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朴真农业发展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潼南区梓潼街道办事处翠柏路800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潼南区梓潼街道办事处翠柏路800号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不含冷藏冷冻食品）、散装食品（不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不含冷藏冷冻食品）、散装食品（不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不含冷藏冷冻食品）、散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445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3334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